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61B2A" w14:textId="7A930C04" w:rsidR="00412D62" w:rsidRPr="00D37D1A" w:rsidRDefault="00412D62" w:rsidP="00C21171">
      <w:pPr>
        <w:rPr>
          <w:rFonts w:asciiTheme="majorHAnsi" w:hAnsiTheme="majorHAnsi"/>
          <w:sz w:val="13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990"/>
      </w:tblGrid>
      <w:tr w:rsidR="00D37D1A" w14:paraId="44D4FAF8" w14:textId="77777777" w:rsidTr="00D37D1A">
        <w:trPr>
          <w:trHeight w:val="989"/>
        </w:trPr>
        <w:tc>
          <w:tcPr>
            <w:tcW w:w="9990" w:type="dxa"/>
            <w:vAlign w:val="center"/>
          </w:tcPr>
          <w:p w14:paraId="155F41B7" w14:textId="11EE227D" w:rsidR="00D37D1A" w:rsidRPr="00AB3C46" w:rsidRDefault="00D37D1A" w:rsidP="00D37D1A">
            <w:pPr>
              <w:jc w:val="center"/>
              <w:rPr>
                <w:rFonts w:asciiTheme="majorHAnsi" w:hAnsiTheme="majorHAnsi"/>
                <w:b/>
                <w:sz w:val="28"/>
                <w:szCs w:val="22"/>
                <w:u w:val="single"/>
              </w:rPr>
            </w:pPr>
            <w:r w:rsidRPr="00AB3C46">
              <w:rPr>
                <w:rFonts w:asciiTheme="majorHAnsi" w:hAnsiTheme="majorHAnsi"/>
                <w:b/>
                <w:sz w:val="28"/>
                <w:szCs w:val="22"/>
                <w:u w:val="single"/>
              </w:rPr>
              <w:t xml:space="preserve">2020-2021 Learning &amp; Transportation </w:t>
            </w:r>
            <w:r w:rsidR="00BF1C93">
              <w:rPr>
                <w:rFonts w:asciiTheme="majorHAnsi" w:hAnsiTheme="majorHAnsi"/>
                <w:b/>
                <w:sz w:val="28"/>
                <w:szCs w:val="22"/>
                <w:u w:val="single"/>
              </w:rPr>
              <w:t>Form</w:t>
            </w:r>
            <w:r w:rsidR="00FF3DB7">
              <w:rPr>
                <w:rFonts w:asciiTheme="majorHAnsi" w:hAnsiTheme="majorHAnsi"/>
                <w:b/>
                <w:sz w:val="28"/>
                <w:szCs w:val="22"/>
                <w:u w:val="single"/>
              </w:rPr>
              <w:t xml:space="preserve"> (</w:t>
            </w:r>
            <w:r w:rsidR="008A6204">
              <w:rPr>
                <w:rFonts w:asciiTheme="majorHAnsi" w:hAnsiTheme="majorHAnsi"/>
                <w:b/>
                <w:sz w:val="28"/>
                <w:szCs w:val="22"/>
                <w:u w:val="single"/>
              </w:rPr>
              <w:t>High School</w:t>
            </w:r>
            <w:r w:rsidR="00FF3DB7">
              <w:rPr>
                <w:rFonts w:asciiTheme="majorHAnsi" w:hAnsiTheme="majorHAnsi"/>
                <w:b/>
                <w:sz w:val="28"/>
                <w:szCs w:val="22"/>
                <w:u w:val="single"/>
              </w:rPr>
              <w:t>)</w:t>
            </w:r>
          </w:p>
          <w:p w14:paraId="05345CB3" w14:textId="460B01EE" w:rsidR="00D37D1A" w:rsidRPr="00D37D1A" w:rsidRDefault="00D37D1A" w:rsidP="00D37D1A">
            <w:pPr>
              <w:jc w:val="center"/>
              <w:rPr>
                <w:rFonts w:asciiTheme="majorHAnsi" w:hAnsiTheme="majorHAnsi"/>
                <w:i/>
                <w:szCs w:val="22"/>
              </w:rPr>
            </w:pPr>
            <w:r w:rsidRPr="00AB3C46">
              <w:rPr>
                <w:rFonts w:asciiTheme="majorHAnsi" w:hAnsiTheme="majorHAnsi"/>
                <w:i/>
                <w:szCs w:val="22"/>
              </w:rPr>
              <w:t xml:space="preserve">This </w:t>
            </w:r>
            <w:r w:rsidR="00BF1C93">
              <w:rPr>
                <w:rFonts w:asciiTheme="majorHAnsi" w:hAnsiTheme="majorHAnsi"/>
                <w:i/>
                <w:szCs w:val="22"/>
              </w:rPr>
              <w:t>form</w:t>
            </w:r>
            <w:r w:rsidRPr="00AB3C46">
              <w:rPr>
                <w:rFonts w:asciiTheme="majorHAnsi" w:hAnsiTheme="majorHAnsi"/>
                <w:i/>
                <w:szCs w:val="22"/>
              </w:rPr>
              <w:t xml:space="preserve"> must be completed for each student and returned to the school by Wednesday, July 22</w:t>
            </w:r>
            <w:r w:rsidRPr="00AB3C46">
              <w:rPr>
                <w:rFonts w:asciiTheme="majorHAnsi" w:hAnsiTheme="majorHAnsi"/>
                <w:i/>
                <w:szCs w:val="22"/>
                <w:vertAlign w:val="superscript"/>
              </w:rPr>
              <w:t>nd</w:t>
            </w:r>
            <w:r w:rsidRPr="00AB3C46">
              <w:rPr>
                <w:rFonts w:asciiTheme="majorHAnsi" w:hAnsiTheme="majorHAnsi"/>
                <w:i/>
                <w:szCs w:val="22"/>
              </w:rPr>
              <w:t>.</w:t>
            </w:r>
          </w:p>
        </w:tc>
      </w:tr>
    </w:tbl>
    <w:p w14:paraId="7985BE81" w14:textId="694A74D4" w:rsidR="00D87E6C" w:rsidRDefault="00D87E6C" w:rsidP="00C21171">
      <w:pPr>
        <w:rPr>
          <w:rFonts w:asciiTheme="majorHAnsi" w:hAnsiTheme="majorHAnsi"/>
          <w:sz w:val="22"/>
          <w:szCs w:val="22"/>
        </w:rPr>
      </w:pPr>
    </w:p>
    <w:p w14:paraId="79E630EE" w14:textId="1AABA4B2" w:rsidR="00AB3C46" w:rsidRPr="00C75418" w:rsidRDefault="00AB3C46" w:rsidP="00C21171">
      <w:pPr>
        <w:rPr>
          <w:rFonts w:asciiTheme="majorHAnsi" w:hAnsiTheme="majorHAnsi"/>
          <w:sz w:val="22"/>
          <w:szCs w:val="22"/>
        </w:rPr>
      </w:pPr>
    </w:p>
    <w:p w14:paraId="7BE6DB98" w14:textId="19B673F8" w:rsidR="00C75418" w:rsidRPr="00D37D1A" w:rsidRDefault="00EE2E4E" w:rsidP="00C75418">
      <w:pPr>
        <w:rPr>
          <w:rFonts w:asciiTheme="majorHAnsi" w:hAnsiTheme="majorHAnsi"/>
          <w:bCs/>
          <w:szCs w:val="22"/>
        </w:rPr>
      </w:pPr>
      <w:r w:rsidRPr="00D37D1A">
        <w:rPr>
          <w:rFonts w:asciiTheme="majorHAnsi" w:hAnsiTheme="majorHAnsi"/>
          <w:bCs/>
          <w:szCs w:val="22"/>
        </w:rPr>
        <w:t xml:space="preserve">Student Name: ________________________________________ </w:t>
      </w:r>
      <w:r w:rsidR="00D87E6C" w:rsidRPr="00D37D1A">
        <w:rPr>
          <w:rFonts w:asciiTheme="majorHAnsi" w:hAnsiTheme="majorHAnsi"/>
          <w:bCs/>
          <w:szCs w:val="22"/>
        </w:rPr>
        <w:tab/>
      </w:r>
      <w:r w:rsidRPr="00D37D1A">
        <w:rPr>
          <w:rFonts w:asciiTheme="majorHAnsi" w:hAnsiTheme="majorHAnsi"/>
          <w:bCs/>
          <w:szCs w:val="22"/>
        </w:rPr>
        <w:t>Grade: _____</w:t>
      </w:r>
      <w:r w:rsidR="00390CFB">
        <w:rPr>
          <w:rFonts w:asciiTheme="majorHAnsi" w:hAnsiTheme="majorHAnsi"/>
          <w:bCs/>
          <w:szCs w:val="22"/>
        </w:rPr>
        <w:tab/>
        <w:t>School: _________________</w:t>
      </w:r>
    </w:p>
    <w:p w14:paraId="27CBFFE1" w14:textId="77777777" w:rsidR="008A6204" w:rsidRPr="008A6204" w:rsidRDefault="008A6204" w:rsidP="00D37D1A">
      <w:pPr>
        <w:spacing w:line="276" w:lineRule="auto"/>
        <w:rPr>
          <w:rFonts w:asciiTheme="majorHAnsi" w:hAnsiTheme="majorHAnsi"/>
          <w:b/>
          <w:sz w:val="18"/>
          <w:szCs w:val="22"/>
          <w:u w:val="single"/>
        </w:rPr>
      </w:pPr>
    </w:p>
    <w:p w14:paraId="2E857AB6" w14:textId="1E8FBADE" w:rsidR="00D46600" w:rsidRPr="00993BF9" w:rsidRDefault="00D37D1A" w:rsidP="00D37D1A">
      <w:pPr>
        <w:spacing w:line="276" w:lineRule="auto"/>
        <w:rPr>
          <w:rFonts w:asciiTheme="majorHAnsi" w:hAnsiTheme="majorHAnsi"/>
          <w:b/>
          <w:szCs w:val="22"/>
          <w:u w:val="single"/>
        </w:rPr>
      </w:pPr>
      <w:r>
        <w:rPr>
          <w:rFonts w:asciiTheme="majorHAnsi" w:hAnsiTheme="majorHAnsi"/>
          <w:b/>
          <w:szCs w:val="22"/>
          <w:u w:val="single"/>
        </w:rPr>
        <w:t>Lea</w:t>
      </w:r>
      <w:r w:rsidR="008E6AA2">
        <w:rPr>
          <w:rFonts w:asciiTheme="majorHAnsi" w:hAnsiTheme="majorHAnsi"/>
          <w:b/>
          <w:szCs w:val="22"/>
          <w:u w:val="single"/>
        </w:rPr>
        <w:t>r</w:t>
      </w:r>
      <w:bookmarkStart w:id="0" w:name="_GoBack"/>
      <w:bookmarkEnd w:id="0"/>
      <w:r>
        <w:rPr>
          <w:rFonts w:asciiTheme="majorHAnsi" w:hAnsiTheme="majorHAnsi"/>
          <w:b/>
          <w:szCs w:val="22"/>
          <w:u w:val="single"/>
        </w:rPr>
        <w:t xml:space="preserve">ning Option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182"/>
        <w:gridCol w:w="4183"/>
        <w:gridCol w:w="2430"/>
      </w:tblGrid>
      <w:tr w:rsidR="008A6204" w:rsidRPr="00C75418" w14:paraId="59D6DB47" w14:textId="2EA02408" w:rsidTr="008A6204">
        <w:tc>
          <w:tcPr>
            <w:tcW w:w="4182" w:type="dxa"/>
            <w:shd w:val="clear" w:color="auto" w:fill="C6D9F1" w:themeFill="text2" w:themeFillTint="33"/>
            <w:vAlign w:val="center"/>
          </w:tcPr>
          <w:p w14:paraId="55E67C36" w14:textId="77777777" w:rsidR="008A6204" w:rsidRDefault="008A6204" w:rsidP="008A620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aily Rotation</w:t>
            </w:r>
          </w:p>
          <w:p w14:paraId="5596B196" w14:textId="27EC3E6E" w:rsidR="008A6204" w:rsidRPr="00C75418" w:rsidRDefault="008A6204" w:rsidP="008A620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(In-Person &amp; Distance)</w:t>
            </w:r>
          </w:p>
        </w:tc>
        <w:tc>
          <w:tcPr>
            <w:tcW w:w="4183" w:type="dxa"/>
            <w:shd w:val="clear" w:color="auto" w:fill="C6D9F1" w:themeFill="text2" w:themeFillTint="33"/>
            <w:vAlign w:val="center"/>
          </w:tcPr>
          <w:p w14:paraId="3BEBA2F1" w14:textId="52FC216C" w:rsidR="008A6204" w:rsidRPr="00C75418" w:rsidRDefault="008A6204" w:rsidP="008A620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nly Distance Learning</w:t>
            </w:r>
          </w:p>
        </w:tc>
        <w:tc>
          <w:tcPr>
            <w:tcW w:w="2430" w:type="dxa"/>
            <w:shd w:val="clear" w:color="auto" w:fill="C6D9F1" w:themeFill="text2" w:themeFillTint="33"/>
            <w:vAlign w:val="center"/>
          </w:tcPr>
          <w:p w14:paraId="46C94DCC" w14:textId="2D9B00D4" w:rsidR="008A6204" w:rsidRDefault="008A6204" w:rsidP="008A620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75418">
              <w:rPr>
                <w:rFonts w:asciiTheme="majorHAnsi" w:hAnsiTheme="majorHAnsi"/>
                <w:b/>
                <w:sz w:val="22"/>
                <w:szCs w:val="22"/>
              </w:rPr>
              <w:t>Special Education</w:t>
            </w:r>
          </w:p>
        </w:tc>
      </w:tr>
      <w:tr w:rsidR="008A6204" w:rsidRPr="00C75418" w14:paraId="55B3D53C" w14:textId="343FD4E2" w:rsidTr="008A6204">
        <w:tc>
          <w:tcPr>
            <w:tcW w:w="4182" w:type="dxa"/>
          </w:tcPr>
          <w:p w14:paraId="020061F6" w14:textId="0E09547E" w:rsidR="008A6204" w:rsidRPr="00C75418" w:rsidRDefault="008A6204" w:rsidP="008A620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  <w:r w:rsidRPr="00D46600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</w:rPr>
              <w:t>-12</w:t>
            </w:r>
            <w:r w:rsidRPr="00D46600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grades will alternate daily between in-person instruction and distance learning. 9</w:t>
            </w:r>
            <w:r w:rsidRPr="00D46600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nd 12</w:t>
            </w:r>
            <w:r w:rsidRPr="00D46600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grades will be in-person on 2-3 days per week, and 10</w:t>
            </w:r>
            <w:r w:rsidRPr="00D46600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nd 11</w:t>
            </w:r>
            <w:r w:rsidRPr="00D46600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grades will attend on the other 2-3 days per week.  On days when students are not in-person, they will participate in distance learning.</w:t>
            </w:r>
          </w:p>
        </w:tc>
        <w:tc>
          <w:tcPr>
            <w:tcW w:w="4183" w:type="dxa"/>
          </w:tcPr>
          <w:p w14:paraId="43CD9332" w14:textId="29DDC887" w:rsidR="008A6204" w:rsidRDefault="008A6204" w:rsidP="008A620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 parent/guardian of a </w:t>
            </w:r>
            <w:r>
              <w:rPr>
                <w:rFonts w:asciiTheme="majorHAnsi" w:hAnsiTheme="majorHAnsi"/>
                <w:sz w:val="22"/>
                <w:szCs w:val="22"/>
              </w:rPr>
              <w:t>student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in any grade can choose that their child will remain at home 100% of the time and will participate in online distance learning. Students will be required to virtually attend classes and submit assignments.</w:t>
            </w:r>
          </w:p>
          <w:p w14:paraId="10638A0D" w14:textId="1BB32CE2" w:rsidR="008A6204" w:rsidRPr="00C75418" w:rsidRDefault="008A6204" w:rsidP="008A620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0" w:type="dxa"/>
          </w:tcPr>
          <w:p w14:paraId="125D7D54" w14:textId="1E43A61B" w:rsidR="008A6204" w:rsidRDefault="008A6204" w:rsidP="008A620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  <w:r w:rsidRPr="00D46600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</w:rPr>
              <w:t>-12</w:t>
            </w:r>
            <w:r w:rsidRPr="00D46600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grad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special education students will be contacted individually by their schools regarding instructional delivery. </w:t>
            </w:r>
          </w:p>
        </w:tc>
      </w:tr>
    </w:tbl>
    <w:p w14:paraId="5A293347" w14:textId="79A10215" w:rsidR="00D87E6C" w:rsidRPr="00D37D1A" w:rsidRDefault="00D87E6C" w:rsidP="00556434">
      <w:pPr>
        <w:rPr>
          <w:rFonts w:asciiTheme="majorHAnsi" w:hAnsiTheme="majorHAnsi" w:cstheme="majorHAnsi"/>
          <w:sz w:val="18"/>
        </w:rPr>
      </w:pPr>
    </w:p>
    <w:p w14:paraId="6989AA68" w14:textId="18A7430E" w:rsidR="00D87E6C" w:rsidRPr="00D37D1A" w:rsidRDefault="00D87E6C" w:rsidP="00D87E6C">
      <w:pPr>
        <w:rPr>
          <w:rFonts w:asciiTheme="majorHAnsi" w:hAnsiTheme="majorHAnsi" w:cstheme="majorHAnsi"/>
          <w:i/>
          <w:sz w:val="22"/>
        </w:rPr>
      </w:pPr>
      <w:r w:rsidRPr="00D37D1A">
        <w:rPr>
          <w:rFonts w:asciiTheme="majorHAnsi" w:hAnsiTheme="majorHAnsi" w:cstheme="majorHAnsi"/>
          <w:i/>
          <w:sz w:val="22"/>
        </w:rPr>
        <w:t>Please initial the box below next to the option that you are choosing</w:t>
      </w:r>
      <w:r w:rsidR="00D37D1A">
        <w:rPr>
          <w:rFonts w:asciiTheme="majorHAnsi" w:hAnsiTheme="majorHAnsi" w:cstheme="majorHAnsi"/>
          <w:i/>
          <w:sz w:val="22"/>
        </w:rPr>
        <w:t xml:space="preserve"> for lear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05"/>
      </w:tblGrid>
      <w:tr w:rsidR="00D87E6C" w14:paraId="23155985" w14:textId="77777777" w:rsidTr="008D3294">
        <w:trPr>
          <w:trHeight w:val="677"/>
        </w:trPr>
        <w:tc>
          <w:tcPr>
            <w:tcW w:w="985" w:type="dxa"/>
            <w:vAlign w:val="center"/>
          </w:tcPr>
          <w:p w14:paraId="68A7FA73" w14:textId="77777777" w:rsidR="00D87E6C" w:rsidRPr="008D3294" w:rsidRDefault="00D87E6C" w:rsidP="00D87E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05" w:type="dxa"/>
            <w:vAlign w:val="center"/>
          </w:tcPr>
          <w:p w14:paraId="0F3FF136" w14:textId="046F3551" w:rsidR="00D87E6C" w:rsidRPr="008D3294" w:rsidRDefault="00D87E6C" w:rsidP="00D87E6C">
            <w:pPr>
              <w:rPr>
                <w:rFonts w:asciiTheme="majorHAnsi" w:hAnsiTheme="majorHAnsi" w:cstheme="majorHAnsi"/>
              </w:rPr>
            </w:pPr>
            <w:r w:rsidRPr="008D3294">
              <w:rPr>
                <w:rFonts w:asciiTheme="majorHAnsi" w:hAnsiTheme="majorHAnsi" w:cstheme="majorHAnsi"/>
              </w:rPr>
              <w:t xml:space="preserve">My child will </w:t>
            </w:r>
            <w:r w:rsidR="008D3294">
              <w:rPr>
                <w:rFonts w:asciiTheme="majorHAnsi" w:hAnsiTheme="majorHAnsi" w:cstheme="majorHAnsi"/>
              </w:rPr>
              <w:t xml:space="preserve">rotate between </w:t>
            </w:r>
            <w:r w:rsidR="005744A6" w:rsidRPr="008D3294">
              <w:rPr>
                <w:rFonts w:asciiTheme="majorHAnsi" w:hAnsiTheme="majorHAnsi" w:cstheme="majorHAnsi"/>
              </w:rPr>
              <w:t>attend</w:t>
            </w:r>
            <w:r w:rsidR="008D3294">
              <w:rPr>
                <w:rFonts w:asciiTheme="majorHAnsi" w:hAnsiTheme="majorHAnsi" w:cstheme="majorHAnsi"/>
              </w:rPr>
              <w:t xml:space="preserve">ing </w:t>
            </w:r>
            <w:r w:rsidR="005744A6" w:rsidRPr="008D3294">
              <w:rPr>
                <w:rFonts w:asciiTheme="majorHAnsi" w:hAnsiTheme="majorHAnsi" w:cstheme="majorHAnsi"/>
              </w:rPr>
              <w:t>school</w:t>
            </w:r>
            <w:r w:rsidRPr="008D3294">
              <w:rPr>
                <w:rFonts w:asciiTheme="majorHAnsi" w:hAnsiTheme="majorHAnsi" w:cstheme="majorHAnsi"/>
              </w:rPr>
              <w:t xml:space="preserve"> in-person</w:t>
            </w:r>
            <w:r w:rsidR="005744A6" w:rsidRPr="008D3294">
              <w:rPr>
                <w:rFonts w:asciiTheme="majorHAnsi" w:hAnsiTheme="majorHAnsi" w:cstheme="majorHAnsi"/>
              </w:rPr>
              <w:t xml:space="preserve"> and participat</w:t>
            </w:r>
            <w:r w:rsidR="008D3294">
              <w:rPr>
                <w:rFonts w:asciiTheme="majorHAnsi" w:hAnsiTheme="majorHAnsi" w:cstheme="majorHAnsi"/>
              </w:rPr>
              <w:t>ing</w:t>
            </w:r>
            <w:r w:rsidR="005744A6" w:rsidRPr="008D3294">
              <w:rPr>
                <w:rFonts w:asciiTheme="majorHAnsi" w:hAnsiTheme="majorHAnsi" w:cstheme="majorHAnsi"/>
              </w:rPr>
              <w:t xml:space="preserve"> in </w:t>
            </w:r>
            <w:r w:rsidRPr="008D3294">
              <w:rPr>
                <w:rFonts w:asciiTheme="majorHAnsi" w:hAnsiTheme="majorHAnsi" w:cstheme="majorHAnsi"/>
              </w:rPr>
              <w:t>distance-learning</w:t>
            </w:r>
            <w:r w:rsidR="005744A6" w:rsidRPr="008D3294">
              <w:rPr>
                <w:rFonts w:asciiTheme="majorHAnsi" w:hAnsiTheme="majorHAnsi" w:cstheme="majorHAnsi"/>
              </w:rPr>
              <w:t xml:space="preserve">, </w:t>
            </w:r>
            <w:r w:rsidR="008E72E6" w:rsidRPr="008D3294">
              <w:rPr>
                <w:rFonts w:asciiTheme="majorHAnsi" w:hAnsiTheme="majorHAnsi" w:cstheme="majorHAnsi"/>
              </w:rPr>
              <w:t xml:space="preserve">according to the scheduled </w:t>
            </w:r>
            <w:r w:rsidR="008A6204">
              <w:rPr>
                <w:rFonts w:asciiTheme="majorHAnsi" w:hAnsiTheme="majorHAnsi" w:cstheme="majorHAnsi"/>
              </w:rPr>
              <w:t>daily</w:t>
            </w:r>
            <w:r w:rsidRPr="008D3294">
              <w:rPr>
                <w:rFonts w:asciiTheme="majorHAnsi" w:hAnsiTheme="majorHAnsi" w:cstheme="majorHAnsi"/>
              </w:rPr>
              <w:t xml:space="preserve"> rotation. </w:t>
            </w:r>
          </w:p>
        </w:tc>
      </w:tr>
      <w:tr w:rsidR="00D87E6C" w14:paraId="167DB013" w14:textId="77777777" w:rsidTr="008D3294">
        <w:trPr>
          <w:trHeight w:val="677"/>
        </w:trPr>
        <w:tc>
          <w:tcPr>
            <w:tcW w:w="985" w:type="dxa"/>
            <w:vAlign w:val="center"/>
          </w:tcPr>
          <w:p w14:paraId="792FC368" w14:textId="77777777" w:rsidR="00D87E6C" w:rsidRPr="008D3294" w:rsidRDefault="00D87E6C" w:rsidP="00D87E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05" w:type="dxa"/>
            <w:vAlign w:val="center"/>
          </w:tcPr>
          <w:p w14:paraId="38685B27" w14:textId="7E63C8C1" w:rsidR="00D87E6C" w:rsidRPr="008D3294" w:rsidRDefault="00D87E6C" w:rsidP="00D87E6C">
            <w:pPr>
              <w:rPr>
                <w:rFonts w:asciiTheme="majorHAnsi" w:hAnsiTheme="majorHAnsi" w:cstheme="majorHAnsi"/>
              </w:rPr>
            </w:pPr>
            <w:r w:rsidRPr="008D3294">
              <w:rPr>
                <w:rFonts w:asciiTheme="majorHAnsi" w:hAnsiTheme="majorHAnsi" w:cstheme="majorHAnsi"/>
              </w:rPr>
              <w:t xml:space="preserve">My child will only participate in distance-learning. With this option, </w:t>
            </w:r>
            <w:r w:rsidR="005744A6" w:rsidRPr="008D3294">
              <w:rPr>
                <w:rFonts w:asciiTheme="majorHAnsi" w:hAnsiTheme="majorHAnsi" w:cstheme="majorHAnsi"/>
              </w:rPr>
              <w:t>my child will remain at home 100% of the time and will participate in</w:t>
            </w:r>
            <w:r w:rsidR="008E72E6" w:rsidRPr="008D3294">
              <w:rPr>
                <w:rFonts w:asciiTheme="majorHAnsi" w:hAnsiTheme="majorHAnsi" w:cstheme="majorHAnsi"/>
              </w:rPr>
              <w:t xml:space="preserve"> online</w:t>
            </w:r>
            <w:r w:rsidR="005744A6" w:rsidRPr="008D3294">
              <w:rPr>
                <w:rFonts w:asciiTheme="majorHAnsi" w:hAnsiTheme="majorHAnsi" w:cstheme="majorHAnsi"/>
              </w:rPr>
              <w:t xml:space="preserve"> distance-learning</w:t>
            </w:r>
            <w:r w:rsidR="008E72E6" w:rsidRPr="008D3294">
              <w:rPr>
                <w:rFonts w:asciiTheme="majorHAnsi" w:hAnsiTheme="majorHAnsi" w:cstheme="majorHAnsi"/>
              </w:rPr>
              <w:t xml:space="preserve">. </w:t>
            </w:r>
          </w:p>
        </w:tc>
      </w:tr>
    </w:tbl>
    <w:p w14:paraId="30D9D0EC" w14:textId="77777777" w:rsidR="00D87E6C" w:rsidRDefault="00D87E6C" w:rsidP="00556434">
      <w:pPr>
        <w:rPr>
          <w:rFonts w:asciiTheme="majorHAnsi" w:hAnsiTheme="majorHAnsi" w:cstheme="majorHAnsi"/>
          <w:sz w:val="22"/>
        </w:rPr>
      </w:pPr>
    </w:p>
    <w:p w14:paraId="2CF1B0A8" w14:textId="77777777" w:rsidR="00D87E6C" w:rsidRDefault="00D87E6C" w:rsidP="00556434">
      <w:pPr>
        <w:rPr>
          <w:rFonts w:asciiTheme="majorHAnsi" w:hAnsiTheme="majorHAnsi" w:cstheme="majorHAnsi"/>
          <w:sz w:val="22"/>
        </w:rPr>
      </w:pPr>
    </w:p>
    <w:p w14:paraId="6A083889" w14:textId="63C43EE9" w:rsidR="00530573" w:rsidRPr="00D37D1A" w:rsidRDefault="00530573" w:rsidP="00556434">
      <w:pPr>
        <w:rPr>
          <w:rFonts w:asciiTheme="majorHAnsi" w:hAnsiTheme="majorHAnsi" w:cstheme="majorHAnsi"/>
          <w:b/>
          <w:u w:val="single"/>
        </w:rPr>
      </w:pPr>
      <w:r w:rsidRPr="00993BF9">
        <w:rPr>
          <w:rFonts w:asciiTheme="majorHAnsi" w:hAnsiTheme="majorHAnsi" w:cstheme="majorHAnsi"/>
          <w:b/>
          <w:u w:val="single"/>
        </w:rPr>
        <w:t xml:space="preserve">Transportation </w:t>
      </w:r>
      <w:proofErr w:type="gramStart"/>
      <w:r w:rsidRPr="00993BF9">
        <w:rPr>
          <w:rFonts w:asciiTheme="majorHAnsi" w:hAnsiTheme="majorHAnsi" w:cstheme="majorHAnsi"/>
          <w:b/>
          <w:u w:val="single"/>
        </w:rPr>
        <w:t>To</w:t>
      </w:r>
      <w:proofErr w:type="gramEnd"/>
      <w:r w:rsidRPr="00993BF9">
        <w:rPr>
          <w:rFonts w:asciiTheme="majorHAnsi" w:hAnsiTheme="majorHAnsi" w:cstheme="majorHAnsi"/>
          <w:b/>
          <w:u w:val="single"/>
        </w:rPr>
        <w:t xml:space="preserve"> and From School</w:t>
      </w:r>
    </w:p>
    <w:p w14:paraId="09393083" w14:textId="28AEA688" w:rsidR="00530573" w:rsidRPr="00D37D1A" w:rsidRDefault="00530573" w:rsidP="00556434">
      <w:pPr>
        <w:rPr>
          <w:rFonts w:asciiTheme="majorHAnsi" w:hAnsiTheme="majorHAnsi" w:cstheme="majorHAnsi"/>
          <w:i/>
          <w:sz w:val="22"/>
        </w:rPr>
      </w:pPr>
      <w:r w:rsidRPr="00D37D1A">
        <w:rPr>
          <w:rFonts w:asciiTheme="majorHAnsi" w:hAnsiTheme="majorHAnsi" w:cstheme="majorHAnsi"/>
          <w:i/>
          <w:sz w:val="22"/>
        </w:rPr>
        <w:t xml:space="preserve">Please initial the box below next to the option that you are choosing </w:t>
      </w:r>
      <w:r w:rsidR="00D37D1A" w:rsidRPr="00D37D1A">
        <w:rPr>
          <w:rFonts w:asciiTheme="majorHAnsi" w:hAnsiTheme="majorHAnsi" w:cstheme="majorHAnsi"/>
          <w:i/>
          <w:sz w:val="22"/>
        </w:rPr>
        <w:t>for transpor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05"/>
      </w:tblGrid>
      <w:tr w:rsidR="00D37D1A" w14:paraId="2435CE49" w14:textId="77777777" w:rsidTr="0097093D">
        <w:trPr>
          <w:trHeight w:val="677"/>
        </w:trPr>
        <w:tc>
          <w:tcPr>
            <w:tcW w:w="985" w:type="dxa"/>
            <w:vAlign w:val="center"/>
          </w:tcPr>
          <w:p w14:paraId="39611755" w14:textId="77777777" w:rsidR="00D37D1A" w:rsidRPr="008D3294" w:rsidRDefault="00D37D1A" w:rsidP="009709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05" w:type="dxa"/>
            <w:vAlign w:val="center"/>
          </w:tcPr>
          <w:p w14:paraId="5CC8F397" w14:textId="013445D2" w:rsidR="00D37D1A" w:rsidRPr="008D3294" w:rsidRDefault="00D37D1A" w:rsidP="0097093D">
            <w:pPr>
              <w:rPr>
                <w:rFonts w:asciiTheme="majorHAnsi" w:hAnsiTheme="majorHAnsi" w:cstheme="majorHAnsi"/>
              </w:rPr>
            </w:pPr>
            <w:r w:rsidRPr="008D3294">
              <w:rPr>
                <w:rFonts w:asciiTheme="majorHAnsi" w:hAnsiTheme="majorHAnsi" w:cstheme="majorHAnsi"/>
              </w:rPr>
              <w:t xml:space="preserve">My child </w:t>
            </w:r>
            <w:r>
              <w:rPr>
                <w:rFonts w:asciiTheme="majorHAnsi" w:hAnsiTheme="majorHAnsi" w:cstheme="majorHAnsi"/>
              </w:rPr>
              <w:t xml:space="preserve">will ride the yellow school bus to and from school. </w:t>
            </w:r>
          </w:p>
        </w:tc>
      </w:tr>
      <w:tr w:rsidR="00D37D1A" w14:paraId="3257B625" w14:textId="77777777" w:rsidTr="0097093D">
        <w:trPr>
          <w:trHeight w:val="677"/>
        </w:trPr>
        <w:tc>
          <w:tcPr>
            <w:tcW w:w="985" w:type="dxa"/>
            <w:vAlign w:val="center"/>
          </w:tcPr>
          <w:p w14:paraId="3F37859C" w14:textId="77777777" w:rsidR="00D37D1A" w:rsidRPr="008D3294" w:rsidRDefault="00D37D1A" w:rsidP="009709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05" w:type="dxa"/>
            <w:vAlign w:val="center"/>
          </w:tcPr>
          <w:p w14:paraId="500D8943" w14:textId="06CE2C34" w:rsidR="00D37D1A" w:rsidRPr="008D3294" w:rsidRDefault="00D37D1A" w:rsidP="009709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y child will be dropped off at/picked up from school by car, or will walk to/from. </w:t>
            </w:r>
          </w:p>
        </w:tc>
      </w:tr>
    </w:tbl>
    <w:p w14:paraId="6DE52766" w14:textId="5F3DEB06" w:rsidR="00EC4D83" w:rsidRDefault="00EC4D83" w:rsidP="00556434">
      <w:pPr>
        <w:pBdr>
          <w:bottom w:val="single" w:sz="12" w:space="1" w:color="auto"/>
        </w:pBdr>
        <w:rPr>
          <w:rFonts w:asciiTheme="majorHAnsi" w:hAnsiTheme="majorHAnsi" w:cstheme="majorHAnsi"/>
          <w:sz w:val="22"/>
        </w:rPr>
      </w:pPr>
    </w:p>
    <w:p w14:paraId="272F5E35" w14:textId="77777777" w:rsidR="00D37D1A" w:rsidRPr="00D37D1A" w:rsidRDefault="00D37D1A" w:rsidP="00556434">
      <w:pPr>
        <w:rPr>
          <w:rFonts w:asciiTheme="majorHAnsi" w:hAnsiTheme="majorHAnsi" w:cstheme="majorHAnsi"/>
          <w:sz w:val="11"/>
        </w:rPr>
      </w:pPr>
    </w:p>
    <w:p w14:paraId="0BDBA909" w14:textId="1654F294" w:rsidR="00D37D1A" w:rsidRPr="00D37D1A" w:rsidRDefault="00D37D1A" w:rsidP="00D37D1A">
      <w:pPr>
        <w:rPr>
          <w:rFonts w:asciiTheme="majorHAnsi" w:hAnsiTheme="majorHAnsi" w:cstheme="majorHAnsi"/>
          <w:i/>
          <w:sz w:val="22"/>
        </w:rPr>
      </w:pPr>
      <w:r w:rsidRPr="00D37D1A">
        <w:rPr>
          <w:rFonts w:asciiTheme="majorHAnsi" w:hAnsiTheme="majorHAnsi" w:cstheme="majorHAnsi"/>
          <w:i/>
          <w:sz w:val="22"/>
        </w:rPr>
        <w:t>Schools must plan for the safety and instruction of students</w:t>
      </w:r>
      <w:r w:rsidRPr="00D37D1A">
        <w:rPr>
          <w:rFonts w:asciiTheme="majorHAnsi" w:hAnsiTheme="majorHAnsi" w:cstheme="majorHAnsi"/>
          <w:i/>
          <w:sz w:val="22"/>
        </w:rPr>
        <w:t>.</w:t>
      </w:r>
      <w:r w:rsidRPr="00D37D1A">
        <w:rPr>
          <w:rFonts w:asciiTheme="majorHAnsi" w:hAnsiTheme="majorHAnsi" w:cstheme="majorHAnsi"/>
          <w:i/>
          <w:sz w:val="22"/>
        </w:rPr>
        <w:t xml:space="preserve"> Therefore, </w:t>
      </w:r>
      <w:r>
        <w:rPr>
          <w:rFonts w:asciiTheme="majorHAnsi" w:hAnsiTheme="majorHAnsi" w:cstheme="majorHAnsi"/>
          <w:i/>
          <w:sz w:val="22"/>
        </w:rPr>
        <w:t xml:space="preserve">I understand that </w:t>
      </w:r>
      <w:r w:rsidRPr="00D37D1A">
        <w:rPr>
          <w:rFonts w:asciiTheme="majorHAnsi" w:hAnsiTheme="majorHAnsi" w:cstheme="majorHAnsi"/>
          <w:i/>
          <w:sz w:val="22"/>
        </w:rPr>
        <w:t xml:space="preserve">the learning decision </w:t>
      </w:r>
      <w:r w:rsidRPr="00D37D1A">
        <w:rPr>
          <w:rFonts w:asciiTheme="majorHAnsi" w:hAnsiTheme="majorHAnsi" w:cstheme="majorHAnsi"/>
          <w:i/>
          <w:sz w:val="22"/>
        </w:rPr>
        <w:t>and transportation option</w:t>
      </w:r>
      <w:r>
        <w:rPr>
          <w:rFonts w:asciiTheme="majorHAnsi" w:hAnsiTheme="majorHAnsi" w:cstheme="majorHAnsi"/>
          <w:i/>
          <w:sz w:val="22"/>
        </w:rPr>
        <w:t>s</w:t>
      </w:r>
      <w:r w:rsidRPr="00D37D1A">
        <w:rPr>
          <w:rFonts w:asciiTheme="majorHAnsi" w:hAnsiTheme="majorHAnsi" w:cstheme="majorHAnsi"/>
          <w:i/>
          <w:sz w:val="22"/>
        </w:rPr>
        <w:t xml:space="preserve"> </w:t>
      </w:r>
      <w:r w:rsidRPr="00D37D1A">
        <w:rPr>
          <w:rFonts w:asciiTheme="majorHAnsi" w:hAnsiTheme="majorHAnsi" w:cstheme="majorHAnsi"/>
          <w:i/>
          <w:sz w:val="22"/>
        </w:rPr>
        <w:t xml:space="preserve">that </w:t>
      </w:r>
      <w:r>
        <w:rPr>
          <w:rFonts w:asciiTheme="majorHAnsi" w:hAnsiTheme="majorHAnsi" w:cstheme="majorHAnsi"/>
          <w:i/>
          <w:sz w:val="22"/>
        </w:rPr>
        <w:t>I have</w:t>
      </w:r>
      <w:r w:rsidRPr="00D37D1A">
        <w:rPr>
          <w:rFonts w:asciiTheme="majorHAnsi" w:hAnsiTheme="majorHAnsi" w:cstheme="majorHAnsi"/>
          <w:i/>
          <w:sz w:val="22"/>
        </w:rPr>
        <w:t xml:space="preserve"> chose</w:t>
      </w:r>
      <w:r>
        <w:rPr>
          <w:rFonts w:asciiTheme="majorHAnsi" w:hAnsiTheme="majorHAnsi" w:cstheme="majorHAnsi"/>
          <w:i/>
          <w:sz w:val="22"/>
        </w:rPr>
        <w:t>n</w:t>
      </w:r>
      <w:r w:rsidRPr="00D37D1A">
        <w:rPr>
          <w:rFonts w:asciiTheme="majorHAnsi" w:hAnsiTheme="majorHAnsi" w:cstheme="majorHAnsi"/>
          <w:i/>
          <w:sz w:val="22"/>
        </w:rPr>
        <w:t xml:space="preserve"> </w:t>
      </w:r>
      <w:r w:rsidRPr="00D37D1A">
        <w:rPr>
          <w:rFonts w:asciiTheme="majorHAnsi" w:hAnsiTheme="majorHAnsi" w:cstheme="majorHAnsi"/>
          <w:i/>
          <w:sz w:val="22"/>
        </w:rPr>
        <w:t>above</w:t>
      </w:r>
      <w:r w:rsidRPr="00D37D1A">
        <w:rPr>
          <w:rFonts w:asciiTheme="majorHAnsi" w:hAnsiTheme="majorHAnsi" w:cstheme="majorHAnsi"/>
          <w:i/>
          <w:sz w:val="22"/>
        </w:rPr>
        <w:t xml:space="preserve"> </w:t>
      </w:r>
      <w:r>
        <w:rPr>
          <w:rFonts w:asciiTheme="majorHAnsi" w:hAnsiTheme="majorHAnsi" w:cstheme="majorHAnsi"/>
          <w:i/>
          <w:sz w:val="22"/>
        </w:rPr>
        <w:t xml:space="preserve">voluntary, and they are </w:t>
      </w:r>
      <w:r w:rsidRPr="00D37D1A">
        <w:rPr>
          <w:rFonts w:asciiTheme="majorHAnsi" w:hAnsiTheme="majorHAnsi" w:cstheme="majorHAnsi"/>
          <w:i/>
          <w:sz w:val="22"/>
        </w:rPr>
        <w:t xml:space="preserve">binding </w:t>
      </w:r>
      <w:r w:rsidRPr="00D37D1A">
        <w:rPr>
          <w:rFonts w:asciiTheme="majorHAnsi" w:hAnsiTheme="majorHAnsi" w:cstheme="majorHAnsi"/>
          <w:i/>
          <w:sz w:val="22"/>
        </w:rPr>
        <w:t xml:space="preserve">and final </w:t>
      </w:r>
      <w:r w:rsidRPr="00D37D1A">
        <w:rPr>
          <w:rFonts w:asciiTheme="majorHAnsi" w:hAnsiTheme="majorHAnsi" w:cstheme="majorHAnsi"/>
          <w:i/>
          <w:sz w:val="22"/>
        </w:rPr>
        <w:t xml:space="preserve">for </w:t>
      </w:r>
      <w:r w:rsidRPr="00D37D1A">
        <w:rPr>
          <w:rFonts w:asciiTheme="majorHAnsi" w:hAnsiTheme="majorHAnsi" w:cstheme="majorHAnsi"/>
          <w:i/>
          <w:sz w:val="22"/>
        </w:rPr>
        <w:t xml:space="preserve">Academic </w:t>
      </w:r>
      <w:r w:rsidRPr="00D37D1A">
        <w:rPr>
          <w:rFonts w:asciiTheme="majorHAnsi" w:hAnsiTheme="majorHAnsi" w:cstheme="majorHAnsi"/>
          <w:i/>
          <w:sz w:val="22"/>
        </w:rPr>
        <w:t xml:space="preserve">Quarter 1 of the 2020-2021 school year. </w:t>
      </w:r>
    </w:p>
    <w:p w14:paraId="6C4BF6B1" w14:textId="77777777" w:rsidR="00D87E6C" w:rsidRDefault="00D87E6C" w:rsidP="00556434">
      <w:pPr>
        <w:rPr>
          <w:rFonts w:asciiTheme="majorHAnsi" w:hAnsiTheme="majorHAnsi" w:cstheme="majorHAnsi"/>
          <w:sz w:val="22"/>
        </w:rPr>
      </w:pPr>
    </w:p>
    <w:p w14:paraId="1227F91B" w14:textId="6CD86A76" w:rsidR="00D37D1A" w:rsidRPr="00C31401" w:rsidRDefault="00D37D1A" w:rsidP="00D37D1A">
      <w:pPr>
        <w:rPr>
          <w:rFonts w:asciiTheme="majorHAnsi" w:hAnsiTheme="majorHAnsi" w:cstheme="majorHAnsi"/>
        </w:rPr>
      </w:pPr>
      <w:r w:rsidRPr="00C31401">
        <w:rPr>
          <w:rFonts w:asciiTheme="majorHAnsi" w:hAnsiTheme="majorHAnsi" w:cstheme="majorHAnsi"/>
        </w:rPr>
        <w:t>Parent/Guardian Signature:</w:t>
      </w:r>
      <w:r w:rsidRPr="00C31401">
        <w:rPr>
          <w:rFonts w:asciiTheme="majorHAnsi" w:hAnsiTheme="majorHAnsi" w:cstheme="majorHAnsi"/>
        </w:rPr>
        <w:tab/>
      </w:r>
      <w:r w:rsidRPr="00C31401">
        <w:rPr>
          <w:rFonts w:asciiTheme="majorHAnsi" w:hAnsiTheme="majorHAnsi" w:cstheme="majorHAnsi"/>
        </w:rPr>
        <w:t>____________</w:t>
      </w:r>
      <w:r w:rsidRPr="00C31401">
        <w:rPr>
          <w:rFonts w:asciiTheme="majorHAnsi" w:hAnsiTheme="majorHAnsi" w:cstheme="majorHAnsi"/>
        </w:rPr>
        <w:t>_______</w:t>
      </w:r>
      <w:r w:rsidRPr="00C31401">
        <w:rPr>
          <w:rFonts w:asciiTheme="majorHAnsi" w:hAnsiTheme="majorHAnsi" w:cstheme="majorHAnsi"/>
        </w:rPr>
        <w:t>___________</w:t>
      </w:r>
      <w:r w:rsidRPr="00C31401">
        <w:rPr>
          <w:rFonts w:asciiTheme="majorHAnsi" w:hAnsiTheme="majorHAnsi" w:cstheme="majorHAnsi"/>
        </w:rPr>
        <w:t>_</w:t>
      </w:r>
      <w:r w:rsidRPr="00C31401">
        <w:rPr>
          <w:rFonts w:asciiTheme="majorHAnsi" w:hAnsiTheme="majorHAnsi" w:cstheme="majorHAnsi"/>
        </w:rPr>
        <w:t>____</w:t>
      </w:r>
      <w:r w:rsidRPr="00C31401">
        <w:rPr>
          <w:rFonts w:asciiTheme="majorHAnsi" w:hAnsiTheme="majorHAnsi" w:cstheme="majorHAnsi"/>
        </w:rPr>
        <w:tab/>
      </w:r>
      <w:r w:rsidR="00C31401">
        <w:rPr>
          <w:rFonts w:asciiTheme="majorHAnsi" w:hAnsiTheme="majorHAnsi" w:cstheme="majorHAnsi"/>
        </w:rPr>
        <w:t xml:space="preserve">   </w:t>
      </w:r>
      <w:r w:rsidRPr="00C31401">
        <w:rPr>
          <w:rFonts w:asciiTheme="majorHAnsi" w:hAnsiTheme="majorHAnsi" w:cstheme="majorHAnsi"/>
        </w:rPr>
        <w:t>Date: ___________________</w:t>
      </w:r>
    </w:p>
    <w:p w14:paraId="1DA3D928" w14:textId="5C930D32" w:rsidR="00D37D1A" w:rsidRPr="00C31401" w:rsidRDefault="00D37D1A" w:rsidP="00D37D1A">
      <w:pPr>
        <w:rPr>
          <w:rFonts w:asciiTheme="majorHAnsi" w:hAnsiTheme="majorHAnsi" w:cstheme="majorHAnsi"/>
        </w:rPr>
      </w:pPr>
    </w:p>
    <w:p w14:paraId="3A03CF6F" w14:textId="770885DB" w:rsidR="00D87E6C" w:rsidRPr="00C31401" w:rsidRDefault="00D87E6C" w:rsidP="00556434">
      <w:pPr>
        <w:rPr>
          <w:rFonts w:asciiTheme="majorHAnsi" w:hAnsiTheme="majorHAnsi" w:cstheme="majorHAnsi"/>
        </w:rPr>
      </w:pPr>
      <w:r w:rsidRPr="00C31401">
        <w:rPr>
          <w:rFonts w:asciiTheme="majorHAnsi" w:hAnsiTheme="majorHAnsi" w:cstheme="majorHAnsi"/>
        </w:rPr>
        <w:t xml:space="preserve">Parent/Guardian Name: </w:t>
      </w:r>
      <w:r w:rsidR="00D37D1A" w:rsidRPr="00C31401">
        <w:rPr>
          <w:rFonts w:asciiTheme="majorHAnsi" w:hAnsiTheme="majorHAnsi" w:cstheme="majorHAnsi"/>
        </w:rPr>
        <w:tab/>
      </w:r>
      <w:r w:rsidRPr="00C31401">
        <w:rPr>
          <w:rFonts w:asciiTheme="majorHAnsi" w:hAnsiTheme="majorHAnsi" w:cstheme="majorHAnsi"/>
        </w:rPr>
        <w:t>___________________</w:t>
      </w:r>
      <w:r w:rsidR="00D37D1A" w:rsidRPr="00C31401">
        <w:rPr>
          <w:rFonts w:asciiTheme="majorHAnsi" w:hAnsiTheme="majorHAnsi" w:cstheme="majorHAnsi"/>
        </w:rPr>
        <w:t>______</w:t>
      </w:r>
      <w:r w:rsidRPr="00C31401">
        <w:rPr>
          <w:rFonts w:asciiTheme="majorHAnsi" w:hAnsiTheme="majorHAnsi" w:cstheme="majorHAnsi"/>
        </w:rPr>
        <w:t>__________</w:t>
      </w:r>
    </w:p>
    <w:sectPr w:rsidR="00D87E6C" w:rsidRPr="00C31401" w:rsidSect="00E4747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54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86CD3" w14:textId="77777777" w:rsidR="00B01BE3" w:rsidRDefault="00B01BE3" w:rsidP="00540D91">
      <w:r>
        <w:separator/>
      </w:r>
    </w:p>
  </w:endnote>
  <w:endnote w:type="continuationSeparator" w:id="0">
    <w:p w14:paraId="5D10FFA6" w14:textId="77777777" w:rsidR="00B01BE3" w:rsidRDefault="00B01BE3" w:rsidP="0054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54812" w14:textId="77777777" w:rsidR="00E00D97" w:rsidRDefault="00B01BE3">
    <w:pPr>
      <w:pStyle w:val="Footer"/>
    </w:pPr>
    <w:sdt>
      <w:sdtPr>
        <w:id w:val="969400743"/>
        <w:temporary/>
        <w:showingPlcHdr/>
      </w:sdtPr>
      <w:sdtEndPr/>
      <w:sdtContent>
        <w:r w:rsidR="00E00D97">
          <w:t>[Type text]</w:t>
        </w:r>
      </w:sdtContent>
    </w:sdt>
    <w:r w:rsidR="00E00D9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00D97">
          <w:t>[Type text]</w:t>
        </w:r>
      </w:sdtContent>
    </w:sdt>
    <w:r w:rsidR="00E00D9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00D9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AE3F" w14:textId="6B85D775" w:rsidR="00E00D97" w:rsidRPr="00540D91" w:rsidRDefault="00097AF2" w:rsidP="00540D91">
    <w:pPr>
      <w:pStyle w:val="Footer"/>
      <w:jc w:val="center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sz w:val="20"/>
        <w:szCs w:val="20"/>
      </w:rPr>
      <w:t>2401 Westbend Parkway</w:t>
    </w:r>
    <w:r w:rsidR="00E00D97" w:rsidRPr="00540D91">
      <w:rPr>
        <w:rFonts w:ascii="Franklin Gothic Book" w:hAnsi="Franklin Gothic Book"/>
        <w:sz w:val="20"/>
        <w:szCs w:val="20"/>
      </w:rPr>
      <w:t>, Suite 4040, New Orleans, LA 70114</w:t>
    </w:r>
  </w:p>
  <w:p w14:paraId="172B660E" w14:textId="77777777" w:rsidR="00E00D97" w:rsidRPr="00540D91" w:rsidRDefault="00E00D97" w:rsidP="00540D91">
    <w:pPr>
      <w:pStyle w:val="Footer"/>
      <w:jc w:val="center"/>
      <w:rPr>
        <w:rFonts w:ascii="Franklin Gothic Book" w:hAnsi="Franklin Gothic Book"/>
        <w:sz w:val="20"/>
        <w:szCs w:val="20"/>
      </w:rPr>
    </w:pPr>
    <w:r w:rsidRPr="00540D91">
      <w:rPr>
        <w:rFonts w:ascii="Franklin Gothic Book" w:hAnsi="Franklin Gothic Book"/>
        <w:sz w:val="20"/>
        <w:szCs w:val="20"/>
      </w:rPr>
      <w:t>504-227-30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CC824" w14:textId="77777777" w:rsidR="00B01BE3" w:rsidRDefault="00B01BE3" w:rsidP="00540D91">
      <w:r>
        <w:separator/>
      </w:r>
    </w:p>
  </w:footnote>
  <w:footnote w:type="continuationSeparator" w:id="0">
    <w:p w14:paraId="140B316E" w14:textId="77777777" w:rsidR="00B01BE3" w:rsidRDefault="00B01BE3" w:rsidP="00540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DFE77" w14:textId="77777777" w:rsidR="00E00D97" w:rsidRDefault="00B01BE3">
    <w:pPr>
      <w:pStyle w:val="Header"/>
    </w:pPr>
    <w:sdt>
      <w:sdtPr>
        <w:id w:val="171999623"/>
        <w:placeholder>
          <w:docPart w:val="E3E9E49C61543D4A8EC207EDA37FAD6A"/>
        </w:placeholder>
        <w:temporary/>
        <w:showingPlcHdr/>
      </w:sdtPr>
      <w:sdtEndPr/>
      <w:sdtContent>
        <w:r w:rsidR="00E00D97">
          <w:t>[Type text]</w:t>
        </w:r>
      </w:sdtContent>
    </w:sdt>
    <w:r w:rsidR="00E00D97">
      <w:ptab w:relativeTo="margin" w:alignment="center" w:leader="none"/>
    </w:r>
    <w:sdt>
      <w:sdtPr>
        <w:id w:val="171999624"/>
        <w:placeholder>
          <w:docPart w:val="4C153D3E0010F441A0911C8F67A9522A"/>
        </w:placeholder>
        <w:temporary/>
        <w:showingPlcHdr/>
      </w:sdtPr>
      <w:sdtEndPr/>
      <w:sdtContent>
        <w:r w:rsidR="00E00D97">
          <w:t>[Type text]</w:t>
        </w:r>
      </w:sdtContent>
    </w:sdt>
    <w:r w:rsidR="00E00D97">
      <w:ptab w:relativeTo="margin" w:alignment="right" w:leader="none"/>
    </w:r>
    <w:sdt>
      <w:sdtPr>
        <w:id w:val="171999625"/>
        <w:placeholder>
          <w:docPart w:val="EA8D79FBA3296444A438F77AE7E0D343"/>
        </w:placeholder>
        <w:temporary/>
        <w:showingPlcHdr/>
      </w:sdtPr>
      <w:sdtEndPr/>
      <w:sdtContent>
        <w:r w:rsidR="00E00D97">
          <w:t>[Type text]</w:t>
        </w:r>
      </w:sdtContent>
    </w:sdt>
  </w:p>
  <w:p w14:paraId="3CB81DFB" w14:textId="77777777" w:rsidR="00E00D97" w:rsidRDefault="00E00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F40BA" w14:textId="5922D5AB" w:rsidR="00E47472" w:rsidRDefault="00E00D97" w:rsidP="00E47472">
    <w:pPr>
      <w:pStyle w:val="Header"/>
      <w:pBdr>
        <w:bottom w:val="single" w:sz="12" w:space="1" w:color="auto"/>
      </w:pBdr>
      <w:jc w:val="center"/>
    </w:pPr>
    <w:r>
      <w:t xml:space="preserve">  </w:t>
    </w:r>
    <w:r>
      <w:rPr>
        <w:noProof/>
      </w:rPr>
      <w:drawing>
        <wp:inline distT="0" distB="0" distL="0" distR="0" wp14:anchorId="7FCE49E7" wp14:editId="52DF99F6">
          <wp:extent cx="1370706" cy="824863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pireCS-Final-Press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541" cy="827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68B"/>
    <w:multiLevelType w:val="hybridMultilevel"/>
    <w:tmpl w:val="69D0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BCA"/>
    <w:multiLevelType w:val="multilevel"/>
    <w:tmpl w:val="7D4E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70BDD"/>
    <w:multiLevelType w:val="multilevel"/>
    <w:tmpl w:val="210A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B7B2F"/>
    <w:multiLevelType w:val="hybridMultilevel"/>
    <w:tmpl w:val="3212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920D1"/>
    <w:multiLevelType w:val="hybridMultilevel"/>
    <w:tmpl w:val="79202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2DEA0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A527F"/>
    <w:multiLevelType w:val="multilevel"/>
    <w:tmpl w:val="14FEA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D81BF2"/>
    <w:multiLevelType w:val="hybridMultilevel"/>
    <w:tmpl w:val="F9EECA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570D"/>
    <w:multiLevelType w:val="multilevel"/>
    <w:tmpl w:val="210A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466D54"/>
    <w:multiLevelType w:val="multilevel"/>
    <w:tmpl w:val="195C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5C4861"/>
    <w:multiLevelType w:val="multilevel"/>
    <w:tmpl w:val="F41E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7B2B18"/>
    <w:multiLevelType w:val="multilevel"/>
    <w:tmpl w:val="D934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0A7B63"/>
    <w:multiLevelType w:val="multilevel"/>
    <w:tmpl w:val="A0AE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A800BF"/>
    <w:multiLevelType w:val="hybridMultilevel"/>
    <w:tmpl w:val="7378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E2AC4"/>
    <w:multiLevelType w:val="hybridMultilevel"/>
    <w:tmpl w:val="9578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E1DD3"/>
    <w:multiLevelType w:val="multilevel"/>
    <w:tmpl w:val="DAB2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C7D1E"/>
    <w:multiLevelType w:val="multilevel"/>
    <w:tmpl w:val="66A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A03BBE"/>
    <w:multiLevelType w:val="multilevel"/>
    <w:tmpl w:val="4952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439C9"/>
    <w:multiLevelType w:val="hybridMultilevel"/>
    <w:tmpl w:val="3752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D4560"/>
    <w:multiLevelType w:val="multilevel"/>
    <w:tmpl w:val="888E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111FA9"/>
    <w:multiLevelType w:val="multilevel"/>
    <w:tmpl w:val="C02269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A0B84"/>
    <w:multiLevelType w:val="multilevel"/>
    <w:tmpl w:val="EA18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763EB9"/>
    <w:multiLevelType w:val="multilevel"/>
    <w:tmpl w:val="210A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8E46AB"/>
    <w:multiLevelType w:val="multilevel"/>
    <w:tmpl w:val="A3EC0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577E07"/>
    <w:multiLevelType w:val="hybridMultilevel"/>
    <w:tmpl w:val="5CC4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F39A9"/>
    <w:multiLevelType w:val="multilevel"/>
    <w:tmpl w:val="7386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707DD0"/>
    <w:multiLevelType w:val="hybridMultilevel"/>
    <w:tmpl w:val="C104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F0383"/>
    <w:multiLevelType w:val="hybridMultilevel"/>
    <w:tmpl w:val="CED45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C4ECD"/>
    <w:multiLevelType w:val="multilevel"/>
    <w:tmpl w:val="9C5A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936BA0"/>
    <w:multiLevelType w:val="multilevel"/>
    <w:tmpl w:val="6694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BD1B70"/>
    <w:multiLevelType w:val="hybridMultilevel"/>
    <w:tmpl w:val="432C7F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03719"/>
    <w:multiLevelType w:val="multilevel"/>
    <w:tmpl w:val="210A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906113"/>
    <w:multiLevelType w:val="hybridMultilevel"/>
    <w:tmpl w:val="BC66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22737"/>
    <w:multiLevelType w:val="multilevel"/>
    <w:tmpl w:val="5092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6A02DF"/>
    <w:multiLevelType w:val="multilevel"/>
    <w:tmpl w:val="8564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E9203D"/>
    <w:multiLevelType w:val="multilevel"/>
    <w:tmpl w:val="0122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8D5844"/>
    <w:multiLevelType w:val="multilevel"/>
    <w:tmpl w:val="210A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301628"/>
    <w:multiLevelType w:val="hybridMultilevel"/>
    <w:tmpl w:val="4BFE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3"/>
  </w:num>
  <w:num w:numId="4">
    <w:abstractNumId w:val="0"/>
  </w:num>
  <w:num w:numId="5">
    <w:abstractNumId w:val="25"/>
  </w:num>
  <w:num w:numId="6">
    <w:abstractNumId w:val="31"/>
  </w:num>
  <w:num w:numId="7">
    <w:abstractNumId w:val="13"/>
  </w:num>
  <w:num w:numId="8">
    <w:abstractNumId w:val="7"/>
  </w:num>
  <w:num w:numId="9">
    <w:abstractNumId w:val="22"/>
  </w:num>
  <w:num w:numId="10">
    <w:abstractNumId w:val="33"/>
  </w:num>
  <w:num w:numId="11">
    <w:abstractNumId w:val="5"/>
    <w:lvlOverride w:ilvl="1">
      <w:lvl w:ilvl="1">
        <w:numFmt w:val="decimal"/>
        <w:lvlText w:val="%2."/>
        <w:lvlJc w:val="left"/>
      </w:lvl>
    </w:lvlOverride>
  </w:num>
  <w:num w:numId="12">
    <w:abstractNumId w:val="32"/>
  </w:num>
  <w:num w:numId="13">
    <w:abstractNumId w:val="34"/>
  </w:num>
  <w:num w:numId="14">
    <w:abstractNumId w:val="11"/>
  </w:num>
  <w:num w:numId="15">
    <w:abstractNumId w:val="20"/>
  </w:num>
  <w:num w:numId="16">
    <w:abstractNumId w:val="19"/>
    <w:lvlOverride w:ilvl="1">
      <w:lvl w:ilvl="1">
        <w:numFmt w:val="decimal"/>
        <w:lvlText w:val="%2."/>
        <w:lvlJc w:val="left"/>
      </w:lvl>
    </w:lvlOverride>
  </w:num>
  <w:num w:numId="17">
    <w:abstractNumId w:val="8"/>
  </w:num>
  <w:num w:numId="18">
    <w:abstractNumId w:val="28"/>
  </w:num>
  <w:num w:numId="19">
    <w:abstractNumId w:val="9"/>
  </w:num>
  <w:num w:numId="20">
    <w:abstractNumId w:val="15"/>
  </w:num>
  <w:num w:numId="21">
    <w:abstractNumId w:val="16"/>
  </w:num>
  <w:num w:numId="22">
    <w:abstractNumId w:val="18"/>
  </w:num>
  <w:num w:numId="23">
    <w:abstractNumId w:val="1"/>
  </w:num>
  <w:num w:numId="24">
    <w:abstractNumId w:val="24"/>
  </w:num>
  <w:num w:numId="25">
    <w:abstractNumId w:val="10"/>
  </w:num>
  <w:num w:numId="26">
    <w:abstractNumId w:val="21"/>
  </w:num>
  <w:num w:numId="27">
    <w:abstractNumId w:val="29"/>
  </w:num>
  <w:num w:numId="28">
    <w:abstractNumId w:val="30"/>
  </w:num>
  <w:num w:numId="29">
    <w:abstractNumId w:val="35"/>
  </w:num>
  <w:num w:numId="30">
    <w:abstractNumId w:val="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4"/>
  </w:num>
  <w:num w:numId="34">
    <w:abstractNumId w:val="12"/>
  </w:num>
  <w:num w:numId="35">
    <w:abstractNumId w:val="17"/>
  </w:num>
  <w:num w:numId="36">
    <w:abstractNumId w:val="3"/>
  </w:num>
  <w:num w:numId="37">
    <w:abstractNumId w:val="6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91"/>
    <w:rsid w:val="00041EAC"/>
    <w:rsid w:val="00060670"/>
    <w:rsid w:val="00065963"/>
    <w:rsid w:val="0006722C"/>
    <w:rsid w:val="00072D9D"/>
    <w:rsid w:val="00097AF2"/>
    <w:rsid w:val="000D41DC"/>
    <w:rsid w:val="00123692"/>
    <w:rsid w:val="001255C7"/>
    <w:rsid w:val="001657CC"/>
    <w:rsid w:val="001A76F0"/>
    <w:rsid w:val="001A7AA4"/>
    <w:rsid w:val="001E65B5"/>
    <w:rsid w:val="00215C5F"/>
    <w:rsid w:val="00262762"/>
    <w:rsid w:val="002B0ED8"/>
    <w:rsid w:val="002C236D"/>
    <w:rsid w:val="0030624A"/>
    <w:rsid w:val="003159F9"/>
    <w:rsid w:val="0032127E"/>
    <w:rsid w:val="0033561E"/>
    <w:rsid w:val="00355F95"/>
    <w:rsid w:val="0036777D"/>
    <w:rsid w:val="00387E20"/>
    <w:rsid w:val="00390CFB"/>
    <w:rsid w:val="00397746"/>
    <w:rsid w:val="003C2933"/>
    <w:rsid w:val="003E0E15"/>
    <w:rsid w:val="003F59A8"/>
    <w:rsid w:val="00412D62"/>
    <w:rsid w:val="00466B03"/>
    <w:rsid w:val="00490675"/>
    <w:rsid w:val="0049297D"/>
    <w:rsid w:val="004B63CB"/>
    <w:rsid w:val="004B775F"/>
    <w:rsid w:val="004C2691"/>
    <w:rsid w:val="004D3D91"/>
    <w:rsid w:val="004F41EE"/>
    <w:rsid w:val="00530573"/>
    <w:rsid w:val="00540D91"/>
    <w:rsid w:val="00556434"/>
    <w:rsid w:val="005744A6"/>
    <w:rsid w:val="00590BED"/>
    <w:rsid w:val="0060547C"/>
    <w:rsid w:val="0063736A"/>
    <w:rsid w:val="00675EE3"/>
    <w:rsid w:val="006B2CBC"/>
    <w:rsid w:val="006E7F6D"/>
    <w:rsid w:val="00715124"/>
    <w:rsid w:val="007620B7"/>
    <w:rsid w:val="007708B7"/>
    <w:rsid w:val="007747D9"/>
    <w:rsid w:val="00783B4A"/>
    <w:rsid w:val="007D1AB5"/>
    <w:rsid w:val="0083047A"/>
    <w:rsid w:val="008A6204"/>
    <w:rsid w:val="008C376E"/>
    <w:rsid w:val="008D3294"/>
    <w:rsid w:val="008E6AA2"/>
    <w:rsid w:val="008E72E6"/>
    <w:rsid w:val="0091750C"/>
    <w:rsid w:val="00943AEA"/>
    <w:rsid w:val="00966D65"/>
    <w:rsid w:val="00993BF9"/>
    <w:rsid w:val="009A0903"/>
    <w:rsid w:val="009C0A5A"/>
    <w:rsid w:val="009D21B7"/>
    <w:rsid w:val="009D6218"/>
    <w:rsid w:val="00AB3C46"/>
    <w:rsid w:val="00AD6135"/>
    <w:rsid w:val="00AE56CE"/>
    <w:rsid w:val="00B01BE3"/>
    <w:rsid w:val="00B236F3"/>
    <w:rsid w:val="00B27428"/>
    <w:rsid w:val="00B77F18"/>
    <w:rsid w:val="00B97DCD"/>
    <w:rsid w:val="00BF1C93"/>
    <w:rsid w:val="00C14253"/>
    <w:rsid w:val="00C14A29"/>
    <w:rsid w:val="00C21171"/>
    <w:rsid w:val="00C31401"/>
    <w:rsid w:val="00C6796C"/>
    <w:rsid w:val="00C75418"/>
    <w:rsid w:val="00CB6F23"/>
    <w:rsid w:val="00CD7512"/>
    <w:rsid w:val="00CE7F32"/>
    <w:rsid w:val="00CF1349"/>
    <w:rsid w:val="00D01240"/>
    <w:rsid w:val="00D37D1A"/>
    <w:rsid w:val="00D44F2A"/>
    <w:rsid w:val="00D45108"/>
    <w:rsid w:val="00D46600"/>
    <w:rsid w:val="00D6632A"/>
    <w:rsid w:val="00D80FA9"/>
    <w:rsid w:val="00D81BD3"/>
    <w:rsid w:val="00D8230F"/>
    <w:rsid w:val="00D87E6C"/>
    <w:rsid w:val="00D932AE"/>
    <w:rsid w:val="00DE3A2C"/>
    <w:rsid w:val="00E00D97"/>
    <w:rsid w:val="00E47472"/>
    <w:rsid w:val="00E860C8"/>
    <w:rsid w:val="00E961BF"/>
    <w:rsid w:val="00EA2639"/>
    <w:rsid w:val="00EB67D9"/>
    <w:rsid w:val="00EC4D83"/>
    <w:rsid w:val="00EE2E4E"/>
    <w:rsid w:val="00F0644E"/>
    <w:rsid w:val="00F3081A"/>
    <w:rsid w:val="00F35F4F"/>
    <w:rsid w:val="00F5070E"/>
    <w:rsid w:val="00FA6EF9"/>
    <w:rsid w:val="00FD08F8"/>
    <w:rsid w:val="00FE0BE8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A924C"/>
  <w14:defaultImageDpi w14:val="300"/>
  <w15:docId w15:val="{86598E24-07FE-ED4C-8A59-17645A5F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E3A2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A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D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D91"/>
  </w:style>
  <w:style w:type="paragraph" w:styleId="Footer">
    <w:name w:val="footer"/>
    <w:basedOn w:val="Normal"/>
    <w:link w:val="FooterChar"/>
    <w:uiPriority w:val="99"/>
    <w:unhideWhenUsed/>
    <w:rsid w:val="00540D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D91"/>
  </w:style>
  <w:style w:type="paragraph" w:styleId="BalloonText">
    <w:name w:val="Balloon Text"/>
    <w:basedOn w:val="Normal"/>
    <w:link w:val="BalloonTextChar"/>
    <w:uiPriority w:val="99"/>
    <w:semiHidden/>
    <w:unhideWhenUsed/>
    <w:rsid w:val="00540D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9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4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070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0A5A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0A5A"/>
    <w:rPr>
      <w:rFonts w:ascii="Calibri" w:eastAsiaTheme="minorHAnsi" w:hAnsi="Calibri"/>
      <w:sz w:val="22"/>
      <w:szCs w:val="21"/>
    </w:rPr>
  </w:style>
  <w:style w:type="paragraph" w:styleId="NoSpacing">
    <w:name w:val="No Spacing"/>
    <w:uiPriority w:val="1"/>
    <w:qFormat/>
    <w:rsid w:val="009C0A5A"/>
  </w:style>
  <w:style w:type="paragraph" w:styleId="ListParagraph">
    <w:name w:val="List Paragraph"/>
    <w:basedOn w:val="Normal"/>
    <w:uiPriority w:val="34"/>
    <w:qFormat/>
    <w:rsid w:val="00966D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E3A2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E3A2C"/>
    <w:rPr>
      <w:b/>
      <w:bCs/>
    </w:rPr>
  </w:style>
  <w:style w:type="paragraph" w:styleId="NormalWeb">
    <w:name w:val="Normal (Web)"/>
    <w:basedOn w:val="Normal"/>
    <w:uiPriority w:val="99"/>
    <w:unhideWhenUsed/>
    <w:rsid w:val="00DE3A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3A2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9A0903"/>
    <w:rPr>
      <w:color w:val="0563C1"/>
      <w:u w:val="single"/>
    </w:rPr>
  </w:style>
  <w:style w:type="paragraph" w:styleId="BodyText2">
    <w:name w:val="Body Text 2"/>
    <w:basedOn w:val="Normal"/>
    <w:link w:val="BodyText2Char"/>
    <w:rsid w:val="00AD6135"/>
    <w:pPr>
      <w:jc w:val="both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AD6135"/>
    <w:rPr>
      <w:rFonts w:ascii="Arial" w:eastAsia="Times New Roman" w:hAnsi="Arial" w:cs="Times New Roman"/>
      <w:szCs w:val="20"/>
    </w:rPr>
  </w:style>
  <w:style w:type="paragraph" w:customStyle="1" w:styleId="PAParaText">
    <w:name w:val="PA_ParaText"/>
    <w:basedOn w:val="Normal"/>
    <w:rsid w:val="00FA6EF9"/>
    <w:pPr>
      <w:spacing w:after="120"/>
      <w:jc w:val="both"/>
    </w:pPr>
    <w:rPr>
      <w:rFonts w:ascii="Arial" w:eastAsia="SimSun" w:hAnsi="Arial" w:cs="Times New Roman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FA6EF9"/>
    <w:pPr>
      <w:spacing w:after="0"/>
      <w:jc w:val="left"/>
    </w:pPr>
  </w:style>
  <w:style w:type="character" w:styleId="EndnoteReference">
    <w:name w:val="endnote reference"/>
    <w:basedOn w:val="DefaultParagraphFont"/>
    <w:uiPriority w:val="99"/>
    <w:semiHidden/>
    <w:unhideWhenUsed/>
    <w:rsid w:val="00FA6EF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75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E9E49C61543D4A8EC207EDA37FA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B72AB-E87D-6348-912A-C8E4B4A98B25}"/>
      </w:docPartPr>
      <w:docPartBody>
        <w:p w:rsidR="00DC125B" w:rsidRDefault="008C5992" w:rsidP="008C5992">
          <w:pPr>
            <w:pStyle w:val="E3E9E49C61543D4A8EC207EDA37FAD6A"/>
          </w:pPr>
          <w:r>
            <w:t>[Type text]</w:t>
          </w:r>
        </w:p>
      </w:docPartBody>
    </w:docPart>
    <w:docPart>
      <w:docPartPr>
        <w:name w:val="4C153D3E0010F441A0911C8F67A95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C6F28-6E17-DB41-B52D-8A04348E934A}"/>
      </w:docPartPr>
      <w:docPartBody>
        <w:p w:rsidR="00DC125B" w:rsidRDefault="008C5992" w:rsidP="008C5992">
          <w:pPr>
            <w:pStyle w:val="4C153D3E0010F441A0911C8F67A9522A"/>
          </w:pPr>
          <w:r>
            <w:t>[Type text]</w:t>
          </w:r>
        </w:p>
      </w:docPartBody>
    </w:docPart>
    <w:docPart>
      <w:docPartPr>
        <w:name w:val="EA8D79FBA3296444A438F77AE7E0D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6388-F454-F54D-B9AE-B2F744CE0862}"/>
      </w:docPartPr>
      <w:docPartBody>
        <w:p w:rsidR="00DC125B" w:rsidRDefault="008C5992" w:rsidP="008C5992">
          <w:pPr>
            <w:pStyle w:val="EA8D79FBA3296444A438F77AE7E0D3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992"/>
    <w:rsid w:val="00014269"/>
    <w:rsid w:val="00073C46"/>
    <w:rsid w:val="000C2A3C"/>
    <w:rsid w:val="000E15CB"/>
    <w:rsid w:val="0014592F"/>
    <w:rsid w:val="00295398"/>
    <w:rsid w:val="002B7244"/>
    <w:rsid w:val="00332CD2"/>
    <w:rsid w:val="003F2D54"/>
    <w:rsid w:val="004869AE"/>
    <w:rsid w:val="00781DB4"/>
    <w:rsid w:val="008248F6"/>
    <w:rsid w:val="00851451"/>
    <w:rsid w:val="008C5992"/>
    <w:rsid w:val="008E60CB"/>
    <w:rsid w:val="00A664FC"/>
    <w:rsid w:val="00AE5947"/>
    <w:rsid w:val="00C525E2"/>
    <w:rsid w:val="00CA1B62"/>
    <w:rsid w:val="00CE518E"/>
    <w:rsid w:val="00D25BC1"/>
    <w:rsid w:val="00D272C7"/>
    <w:rsid w:val="00D8659F"/>
    <w:rsid w:val="00DC125B"/>
    <w:rsid w:val="00E139A3"/>
    <w:rsid w:val="00E20AA2"/>
    <w:rsid w:val="00F125F4"/>
    <w:rsid w:val="00F325F6"/>
    <w:rsid w:val="00F624C6"/>
    <w:rsid w:val="00FA3EDF"/>
    <w:rsid w:val="00FD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E9E49C61543D4A8EC207EDA37FAD6A">
    <w:name w:val="E3E9E49C61543D4A8EC207EDA37FAD6A"/>
    <w:rsid w:val="008C5992"/>
  </w:style>
  <w:style w:type="paragraph" w:customStyle="1" w:styleId="4C153D3E0010F441A0911C8F67A9522A">
    <w:name w:val="4C153D3E0010F441A0911C8F67A9522A"/>
    <w:rsid w:val="008C5992"/>
  </w:style>
  <w:style w:type="paragraph" w:customStyle="1" w:styleId="EA8D79FBA3296444A438F77AE7E0D343">
    <w:name w:val="EA8D79FBA3296444A438F77AE7E0D343"/>
    <w:rsid w:val="008C5992"/>
  </w:style>
  <w:style w:type="paragraph" w:customStyle="1" w:styleId="55D9F7E37BF3D14D9479D4AD7963EC9B">
    <w:name w:val="55D9F7E37BF3D14D9479D4AD7963EC9B"/>
    <w:rsid w:val="008C5992"/>
  </w:style>
  <w:style w:type="paragraph" w:customStyle="1" w:styleId="FD3579364E3E72459537C14561679AB5">
    <w:name w:val="FD3579364E3E72459537C14561679AB5"/>
    <w:rsid w:val="008C5992"/>
  </w:style>
  <w:style w:type="paragraph" w:customStyle="1" w:styleId="6FF3F3F3DF790044BD17F519C839CBB0">
    <w:name w:val="6FF3F3F3DF790044BD17F519C839CBB0"/>
    <w:rsid w:val="008C5992"/>
  </w:style>
  <w:style w:type="paragraph" w:customStyle="1" w:styleId="3080898742A0B9458B409BF24BCE0567">
    <w:name w:val="3080898742A0B9458B409BF24BCE0567"/>
    <w:rsid w:val="008C5992"/>
  </w:style>
  <w:style w:type="paragraph" w:customStyle="1" w:styleId="2958E1AD18BE5142926DAA9AA51F60E7">
    <w:name w:val="2958E1AD18BE5142926DAA9AA51F60E7"/>
    <w:rsid w:val="008C5992"/>
  </w:style>
  <w:style w:type="paragraph" w:customStyle="1" w:styleId="23CD80A56739B142B1B91377303110E1">
    <w:name w:val="23CD80A56739B142B1B91377303110E1"/>
    <w:rsid w:val="008C5992"/>
  </w:style>
  <w:style w:type="paragraph" w:customStyle="1" w:styleId="116E4E407E21CC46A18339C0F33CDDC9">
    <w:name w:val="116E4E407E21CC46A18339C0F33CDDC9"/>
    <w:rsid w:val="008C5992"/>
  </w:style>
  <w:style w:type="paragraph" w:customStyle="1" w:styleId="67270F6FE7234C459B9F30880FA85DB8">
    <w:name w:val="67270F6FE7234C459B9F30880FA85DB8"/>
    <w:rsid w:val="008C5992"/>
  </w:style>
  <w:style w:type="paragraph" w:customStyle="1" w:styleId="1B7ED26BC6979B4281A1BF84056688F4">
    <w:name w:val="1B7ED26BC6979B4281A1BF84056688F4"/>
    <w:rsid w:val="008C59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756A74-DCCB-D14B-9977-3E798D83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2</Words>
  <Characters>1788</Characters>
  <Application>Microsoft Office Word</Application>
  <DocSecurity>0</DocSecurity>
  <Lines>4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pire NOLA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McConduit</dc:creator>
  <cp:keywords/>
  <dc:description/>
  <cp:lastModifiedBy>Emily Hartnett</cp:lastModifiedBy>
  <cp:revision>6</cp:revision>
  <cp:lastPrinted>2019-06-04T19:26:00Z</cp:lastPrinted>
  <dcterms:created xsi:type="dcterms:W3CDTF">2020-07-07T14:21:00Z</dcterms:created>
  <dcterms:modified xsi:type="dcterms:W3CDTF">2020-07-07T17:06:00Z</dcterms:modified>
</cp:coreProperties>
</file>